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309" w:rsidRDefault="00C34049">
      <w:r>
        <w:t xml:space="preserve">Check link: </w:t>
      </w:r>
      <w:hyperlink r:id="rId6" w:history="1">
        <w:r w:rsidRPr="006F5D6D">
          <w:rPr>
            <w:rStyle w:val="Hyperlink"/>
          </w:rPr>
          <w:t>https://market.binamon.org/genesis</w:t>
        </w:r>
      </w:hyperlink>
    </w:p>
    <w:p w:rsidR="00C34049" w:rsidRDefault="00C34049"/>
    <w:p w:rsidR="00F251B5" w:rsidRDefault="00BC551E" w:rsidP="00F251B5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76225</wp:posOffset>
            </wp:positionV>
            <wp:extent cx="6200775" cy="639445"/>
            <wp:effectExtent l="0" t="0" r="9525" b="8255"/>
            <wp:wrapTight wrapText="bothSides">
              <wp:wrapPolygon edited="0">
                <wp:start x="0" y="0"/>
                <wp:lineTo x="0" y="21235"/>
                <wp:lineTo x="21567" y="21235"/>
                <wp:lineTo x="2156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B5">
        <w:t>Remove Header Menu</w:t>
      </w:r>
    </w:p>
    <w:p w:rsidR="00BC551E" w:rsidRDefault="00BC551E"/>
    <w:p w:rsidR="00F251B5" w:rsidRDefault="00BC551E" w:rsidP="00F251B5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7345</wp:posOffset>
            </wp:positionV>
            <wp:extent cx="625792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567" y="21086"/>
                <wp:lineTo x="2156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62">
        <w:t xml:space="preserve">Change </w:t>
      </w:r>
      <w:r w:rsidR="00F251B5">
        <w:t xml:space="preserve"> </w:t>
      </w:r>
      <w:proofErr w:type="spellStart"/>
      <w:r w:rsidR="00F251B5">
        <w:t>Navbar</w:t>
      </w:r>
      <w:proofErr w:type="spellEnd"/>
      <w:r w:rsidR="00F251B5">
        <w:t xml:space="preserve"> Menu</w:t>
      </w:r>
    </w:p>
    <w:p w:rsidR="00F251B5" w:rsidRDefault="00F251B5" w:rsidP="00BC551E"/>
    <w:p w:rsidR="00B31962" w:rsidRDefault="00B31962" w:rsidP="00B31962">
      <w:pPr>
        <w:pStyle w:val="ListParagraph"/>
      </w:pPr>
    </w:p>
    <w:p w:rsidR="00F251B5" w:rsidRDefault="004D0E92" w:rsidP="00F251B5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81940</wp:posOffset>
            </wp:positionV>
            <wp:extent cx="3171429" cy="3971429"/>
            <wp:effectExtent l="0" t="0" r="0" b="0"/>
            <wp:wrapTight wrapText="bothSides">
              <wp:wrapPolygon edited="0">
                <wp:start x="0" y="0"/>
                <wp:lineTo x="0" y="21448"/>
                <wp:lineTo x="21410" y="21448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1B5">
        <w:t>Custom filter menu</w:t>
      </w:r>
    </w:p>
    <w:p w:rsidR="00F251B5" w:rsidRDefault="00F251B5"/>
    <w:p w:rsidR="00F251B5" w:rsidRDefault="00F251B5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/>
    <w:p w:rsidR="00370EEC" w:rsidRDefault="00370EEC">
      <w:r>
        <w:t xml:space="preserve"> </w:t>
      </w:r>
    </w:p>
    <w:p w:rsidR="00B31962" w:rsidRDefault="00B31962" w:rsidP="00B31962">
      <w:pPr>
        <w:pStyle w:val="ListParagraph"/>
        <w:numPr>
          <w:ilvl w:val="0"/>
          <w:numId w:val="1"/>
        </w:numPr>
      </w:pPr>
      <w:r>
        <w:lastRenderedPageBreak/>
        <w:t>Custom Header of Content</w:t>
      </w:r>
    </w:p>
    <w:p w:rsidR="00F251B5" w:rsidRDefault="00B31962">
      <w:r>
        <w:rPr>
          <w:noProof/>
        </w:rPr>
        <w:drawing>
          <wp:inline distT="0" distB="0" distL="0" distR="0" wp14:anchorId="67A1317E" wp14:editId="2DF49294">
            <wp:extent cx="5943600" cy="979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B5" w:rsidRPr="004D0E92" w:rsidRDefault="00370EEC">
      <w:pPr>
        <w:rPr>
          <w:b/>
        </w:rPr>
      </w:pPr>
      <w:r w:rsidRPr="004D0E92">
        <w:rPr>
          <w:b/>
        </w:rPr>
        <w:t>The number is 12.</w:t>
      </w:r>
    </w:p>
    <w:p w:rsidR="006772BA" w:rsidRDefault="004D0E92" w:rsidP="006772BA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81610</wp:posOffset>
            </wp:positionV>
            <wp:extent cx="4000500" cy="4846320"/>
            <wp:effectExtent l="0" t="0" r="0" b="0"/>
            <wp:wrapTight wrapText="bothSides">
              <wp:wrapPolygon edited="0">
                <wp:start x="0" y="0"/>
                <wp:lineTo x="0" y="21481"/>
                <wp:lineTo x="21497" y="21481"/>
                <wp:lineTo x="2149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2BA">
        <w:t>Card Custom Design</w:t>
      </w:r>
      <w:r w:rsidR="0051662E">
        <w:t xml:space="preserve"> In Pet Menu</w:t>
      </w:r>
    </w:p>
    <w:p w:rsidR="006772BA" w:rsidRDefault="006772BA" w:rsidP="006772BA">
      <w:pPr>
        <w:pStyle w:val="ListParagraph"/>
      </w:pPr>
    </w:p>
    <w:p w:rsidR="004D0E92" w:rsidRDefault="004D0E92" w:rsidP="006772BA">
      <w:pPr>
        <w:pStyle w:val="ListParagraph"/>
      </w:pPr>
    </w:p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Pr="004D0E92" w:rsidRDefault="004D0E92" w:rsidP="004D0E92"/>
    <w:p w:rsidR="004D0E92" w:rsidRDefault="004D0E92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3114286" cy="4161905"/>
            <wp:effectExtent l="0" t="0" r="0" b="0"/>
            <wp:wrapTight wrapText="bothSides">
              <wp:wrapPolygon edited="0">
                <wp:start x="0" y="0"/>
                <wp:lineTo x="0" y="21455"/>
                <wp:lineTo x="21406" y="21455"/>
                <wp:lineTo x="2140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92" w:rsidRDefault="004D0E92" w:rsidP="004D0E92">
      <w:pPr>
        <w:jc w:val="center"/>
      </w:pPr>
    </w:p>
    <w:p w:rsidR="004D0E92" w:rsidRDefault="004D0E92" w:rsidP="004D0E92">
      <w:pPr>
        <w:jc w:val="center"/>
      </w:pPr>
    </w:p>
    <w:p w:rsidR="004D0E92" w:rsidRDefault="004D0E92" w:rsidP="004D0E92">
      <w:pPr>
        <w:jc w:val="center"/>
      </w:pPr>
    </w:p>
    <w:p w:rsidR="004D0E92" w:rsidRDefault="004D0E92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</w:p>
    <w:p w:rsidR="000C79EE" w:rsidRDefault="000C79EE" w:rsidP="004D0E92">
      <w:pPr>
        <w:jc w:val="center"/>
      </w:pPr>
      <w:bookmarkStart w:id="0" w:name="_GoBack"/>
      <w:bookmarkEnd w:id="0"/>
    </w:p>
    <w:p w:rsidR="0051662E" w:rsidRPr="004D0E92" w:rsidRDefault="004D0E92" w:rsidP="004D0E92">
      <w:r>
        <w:t>This picture is just example:</w:t>
      </w:r>
    </w:p>
    <w:p w:rsidR="0051662E" w:rsidRPr="004D0E92" w:rsidRDefault="0051662E" w:rsidP="004D0E92">
      <w:pPr>
        <w:pStyle w:val="ListParagraph"/>
      </w:pPr>
      <w:r>
        <w:rPr>
          <w:noProof/>
        </w:rPr>
        <w:drawing>
          <wp:inline distT="0" distB="0" distL="0" distR="0" wp14:anchorId="04B40EE6" wp14:editId="2206547B">
            <wp:extent cx="4191373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37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62E" w:rsidRPr="004D0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0F6"/>
    <w:multiLevelType w:val="hybridMultilevel"/>
    <w:tmpl w:val="B954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49"/>
    <w:rsid w:val="000C79EE"/>
    <w:rsid w:val="00370EEC"/>
    <w:rsid w:val="00410B16"/>
    <w:rsid w:val="00432D7F"/>
    <w:rsid w:val="004A60AB"/>
    <w:rsid w:val="004D0E92"/>
    <w:rsid w:val="0051662E"/>
    <w:rsid w:val="006772BA"/>
    <w:rsid w:val="007156D6"/>
    <w:rsid w:val="009971E2"/>
    <w:rsid w:val="00B31962"/>
    <w:rsid w:val="00BC551E"/>
    <w:rsid w:val="00C16B8A"/>
    <w:rsid w:val="00C34049"/>
    <w:rsid w:val="00F2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58C16"/>
  <w15:chartTrackingRefBased/>
  <w15:docId w15:val="{3E722887-4AEF-4C19-8FD8-F7AE792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0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5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ket.binamon.org/genesi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5CD3-ED76-481B-B5B6-8C21B5E1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sius Laylim</dc:creator>
  <cp:keywords/>
  <dc:description/>
  <cp:lastModifiedBy>Florensius Laylim</cp:lastModifiedBy>
  <cp:revision>8</cp:revision>
  <dcterms:created xsi:type="dcterms:W3CDTF">2021-10-25T12:54:00Z</dcterms:created>
  <dcterms:modified xsi:type="dcterms:W3CDTF">2021-10-28T07:36:00Z</dcterms:modified>
</cp:coreProperties>
</file>